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AE7D" w14:textId="2545FB10" w:rsidR="00026E04" w:rsidRPr="005C17C0" w:rsidRDefault="00A86C51" w:rsidP="00A75DBB">
      <w:pPr>
        <w:shd w:val="clear" w:color="auto" w:fill="FFFFFF"/>
        <w:spacing w:line="36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5C17C0">
        <w:rPr>
          <w:rFonts w:ascii="Arial" w:hAnsi="Arial" w:cs="Arial"/>
          <w:bCs/>
          <w:sz w:val="24"/>
          <w:szCs w:val="24"/>
        </w:rPr>
        <w:t xml:space="preserve">  </w:t>
      </w:r>
      <w:r w:rsidR="00370746" w:rsidRPr="005C17C0">
        <w:rPr>
          <w:rFonts w:ascii="Arial" w:hAnsi="Arial" w:cs="Arial"/>
          <w:bCs/>
          <w:sz w:val="24"/>
          <w:szCs w:val="24"/>
        </w:rPr>
        <w:t>MOÇÃO N</w:t>
      </w:r>
      <w:r w:rsidR="00F01F82" w:rsidRPr="005C17C0">
        <w:rPr>
          <w:rFonts w:ascii="Arial" w:hAnsi="Arial" w:cs="Arial"/>
          <w:bCs/>
          <w:sz w:val="24"/>
          <w:szCs w:val="24"/>
        </w:rPr>
        <w:t>.</w:t>
      </w:r>
      <w:r w:rsidR="00370746" w:rsidRPr="005C17C0">
        <w:rPr>
          <w:rFonts w:ascii="Arial" w:hAnsi="Arial" w:cs="Arial"/>
          <w:bCs/>
          <w:sz w:val="24"/>
          <w:szCs w:val="24"/>
        </w:rPr>
        <w:t xml:space="preserve">º </w:t>
      </w:r>
      <w:r w:rsidR="008327EF" w:rsidRPr="005C17C0">
        <w:rPr>
          <w:rFonts w:ascii="Arial" w:hAnsi="Arial" w:cs="Arial"/>
          <w:bCs/>
          <w:sz w:val="24"/>
          <w:szCs w:val="24"/>
        </w:rPr>
        <w:t>1</w:t>
      </w:r>
      <w:r w:rsidR="00026E04" w:rsidRPr="005C17C0">
        <w:rPr>
          <w:rFonts w:ascii="Arial" w:hAnsi="Arial" w:cs="Arial"/>
          <w:bCs/>
          <w:sz w:val="24"/>
          <w:szCs w:val="24"/>
        </w:rPr>
        <w:t>/202</w:t>
      </w:r>
      <w:r w:rsidR="008327EF" w:rsidRPr="005C17C0">
        <w:rPr>
          <w:rFonts w:ascii="Arial" w:hAnsi="Arial" w:cs="Arial"/>
          <w:bCs/>
          <w:sz w:val="24"/>
          <w:szCs w:val="24"/>
        </w:rPr>
        <w:t>4</w:t>
      </w:r>
    </w:p>
    <w:p w14:paraId="0E7E9E98" w14:textId="77777777" w:rsidR="00A75DBB" w:rsidRPr="005C17C0" w:rsidRDefault="00A75DBB" w:rsidP="00A75DBB">
      <w:pPr>
        <w:pStyle w:val="Normal1"/>
        <w:spacing w:line="360" w:lineRule="auto"/>
        <w:ind w:left="5670"/>
        <w:contextualSpacing/>
        <w:jc w:val="both"/>
        <w:rPr>
          <w:rFonts w:ascii="Arial" w:hAnsi="Arial" w:cs="Arial"/>
          <w:bCs/>
          <w:iCs/>
        </w:rPr>
      </w:pPr>
    </w:p>
    <w:p w14:paraId="2A96F500" w14:textId="77777777" w:rsidR="00A75DBB" w:rsidRPr="005C17C0" w:rsidRDefault="00A75DBB" w:rsidP="00A75DBB">
      <w:pPr>
        <w:pStyle w:val="Normal1"/>
        <w:spacing w:line="360" w:lineRule="auto"/>
        <w:ind w:left="5670"/>
        <w:contextualSpacing/>
        <w:jc w:val="both"/>
        <w:rPr>
          <w:rFonts w:ascii="Arial" w:hAnsi="Arial" w:cs="Arial"/>
          <w:bCs/>
          <w:iCs/>
        </w:rPr>
      </w:pPr>
    </w:p>
    <w:p w14:paraId="7C41DB49" w14:textId="6DCEC91B" w:rsidR="00026E04" w:rsidRPr="005C17C0" w:rsidRDefault="00D714F0" w:rsidP="00A75DBB">
      <w:pPr>
        <w:pStyle w:val="Normal1"/>
        <w:spacing w:line="360" w:lineRule="auto"/>
        <w:ind w:left="5670"/>
        <w:contextualSpacing/>
        <w:jc w:val="both"/>
        <w:rPr>
          <w:rFonts w:ascii="Arial" w:hAnsi="Arial" w:cs="Arial"/>
          <w:shd w:val="clear" w:color="auto" w:fill="FFFFFF"/>
        </w:rPr>
      </w:pPr>
      <w:r w:rsidRPr="005C17C0">
        <w:rPr>
          <w:rFonts w:ascii="Arial" w:hAnsi="Arial" w:cs="Arial"/>
          <w:bCs/>
          <w:iCs/>
        </w:rPr>
        <w:t>Moção de A</w:t>
      </w:r>
      <w:r w:rsidR="00A75DBB" w:rsidRPr="005C17C0">
        <w:rPr>
          <w:rFonts w:ascii="Arial" w:hAnsi="Arial" w:cs="Arial"/>
          <w:bCs/>
          <w:iCs/>
        </w:rPr>
        <w:t xml:space="preserve">poio </w:t>
      </w:r>
      <w:r w:rsidR="008327EF" w:rsidRPr="005C17C0">
        <w:rPr>
          <w:rFonts w:ascii="Arial" w:hAnsi="Arial" w:cs="Arial"/>
          <w:bCs/>
          <w:iCs/>
        </w:rPr>
        <w:t xml:space="preserve">para uma </w:t>
      </w:r>
      <w:r w:rsidR="00A764BD">
        <w:rPr>
          <w:rFonts w:ascii="Arial" w:hAnsi="Arial" w:cs="Arial"/>
          <w:bCs/>
          <w:iCs/>
        </w:rPr>
        <w:t>A</w:t>
      </w:r>
      <w:r w:rsidR="008327EF" w:rsidRPr="005C17C0">
        <w:rPr>
          <w:rFonts w:ascii="Arial" w:hAnsi="Arial" w:cs="Arial"/>
          <w:bCs/>
          <w:iCs/>
        </w:rPr>
        <w:t xml:space="preserve">ção </w:t>
      </w:r>
      <w:r w:rsidR="00A764BD">
        <w:rPr>
          <w:rFonts w:ascii="Arial" w:hAnsi="Arial" w:cs="Arial"/>
          <w:bCs/>
          <w:iCs/>
        </w:rPr>
        <w:t>C</w:t>
      </w:r>
      <w:r w:rsidR="008327EF" w:rsidRPr="005C17C0">
        <w:rPr>
          <w:rFonts w:ascii="Arial" w:hAnsi="Arial" w:cs="Arial"/>
          <w:bCs/>
          <w:iCs/>
        </w:rPr>
        <w:t xml:space="preserve">ivil pública contra os valores do pedágio </w:t>
      </w:r>
      <w:r w:rsidR="00A764BD">
        <w:rPr>
          <w:rFonts w:ascii="Arial" w:hAnsi="Arial" w:cs="Arial"/>
          <w:bCs/>
          <w:iCs/>
        </w:rPr>
        <w:t>empreendida</w:t>
      </w:r>
      <w:r w:rsidR="008327EF" w:rsidRPr="005C17C0">
        <w:rPr>
          <w:rFonts w:ascii="Arial" w:hAnsi="Arial" w:cs="Arial"/>
          <w:bCs/>
          <w:iCs/>
        </w:rPr>
        <w:t xml:space="preserve"> pelo </w:t>
      </w:r>
      <w:r w:rsidR="00A764BD" w:rsidRPr="005C17C0">
        <w:rPr>
          <w:rFonts w:ascii="Arial" w:hAnsi="Arial" w:cs="Arial"/>
          <w:bCs/>
          <w:iCs/>
        </w:rPr>
        <w:t xml:space="preserve">Deputado </w:t>
      </w:r>
      <w:r w:rsidR="00A764BD">
        <w:rPr>
          <w:rFonts w:ascii="Arial" w:hAnsi="Arial" w:cs="Arial"/>
          <w:bCs/>
          <w:iCs/>
        </w:rPr>
        <w:t xml:space="preserve">Estadual Gustavo </w:t>
      </w:r>
      <w:r w:rsidR="00A764BD" w:rsidRPr="005C17C0">
        <w:rPr>
          <w:rFonts w:ascii="Arial" w:hAnsi="Arial" w:cs="Arial"/>
          <w:bCs/>
          <w:iCs/>
        </w:rPr>
        <w:t>Vi</w:t>
      </w:r>
      <w:r w:rsidR="00A764BD">
        <w:rPr>
          <w:rFonts w:ascii="Arial" w:hAnsi="Arial" w:cs="Arial"/>
          <w:bCs/>
          <w:iCs/>
        </w:rPr>
        <w:t>c</w:t>
      </w:r>
      <w:r w:rsidR="00A764BD" w:rsidRPr="005C17C0">
        <w:rPr>
          <w:rFonts w:ascii="Arial" w:hAnsi="Arial" w:cs="Arial"/>
          <w:bCs/>
          <w:iCs/>
        </w:rPr>
        <w:t>torino</w:t>
      </w:r>
      <w:r w:rsidRPr="005C17C0">
        <w:rPr>
          <w:rFonts w:ascii="Arial" w:hAnsi="Arial" w:cs="Arial"/>
          <w:shd w:val="clear" w:color="auto" w:fill="FFFFFF"/>
        </w:rPr>
        <w:t>.</w:t>
      </w:r>
    </w:p>
    <w:p w14:paraId="05867B01" w14:textId="77777777" w:rsidR="00A75DBB" w:rsidRPr="005C17C0" w:rsidRDefault="00A75DBB" w:rsidP="00A75DBB">
      <w:pPr>
        <w:shd w:val="clear" w:color="auto" w:fill="FFFFFF"/>
        <w:spacing w:line="36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3299608" w14:textId="77777777" w:rsidR="00A75DBB" w:rsidRPr="005C17C0" w:rsidRDefault="00A75DBB" w:rsidP="00A75DBB">
      <w:pPr>
        <w:shd w:val="clear" w:color="auto" w:fill="FFFFFF"/>
        <w:spacing w:line="36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D6D5B04" w14:textId="2CD9ABD6" w:rsidR="00621B3E" w:rsidRPr="005C17C0" w:rsidRDefault="00154DCF" w:rsidP="00A75DBB">
      <w:pPr>
        <w:shd w:val="clear" w:color="auto" w:fill="FFFFFF"/>
        <w:spacing w:line="36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C17C0">
        <w:rPr>
          <w:rFonts w:ascii="Arial" w:hAnsi="Arial" w:cs="Arial"/>
          <w:bCs/>
          <w:sz w:val="24"/>
          <w:szCs w:val="24"/>
        </w:rPr>
        <w:t>Senhor Presidente:</w:t>
      </w:r>
    </w:p>
    <w:p w14:paraId="27498571" w14:textId="77777777" w:rsidR="00621B3E" w:rsidRPr="005C17C0" w:rsidRDefault="00621B3E" w:rsidP="00A75DBB">
      <w:pPr>
        <w:shd w:val="clear" w:color="auto" w:fill="FFFFFF"/>
        <w:spacing w:line="36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A91037C" w14:textId="17C3754A" w:rsidR="00A75DBB" w:rsidRPr="005C17C0" w:rsidRDefault="00154DCF" w:rsidP="00A75DBB">
      <w:pPr>
        <w:shd w:val="clear" w:color="auto" w:fill="FFFFFF"/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C17C0">
        <w:rPr>
          <w:rFonts w:ascii="Arial" w:eastAsia="Arial" w:hAnsi="Arial" w:cs="Arial"/>
          <w:sz w:val="24"/>
          <w:szCs w:val="24"/>
        </w:rPr>
        <w:t>Os Vereadores que abaixo subscrevem vêm respeitosamente à presença de Vossa Excel</w:t>
      </w:r>
      <w:r w:rsidR="00F01F82" w:rsidRPr="005C17C0">
        <w:rPr>
          <w:rFonts w:ascii="Arial" w:eastAsia="Arial" w:hAnsi="Arial" w:cs="Arial"/>
          <w:sz w:val="24"/>
          <w:szCs w:val="24"/>
        </w:rPr>
        <w:t xml:space="preserve">ência, apresentar </w:t>
      </w:r>
      <w:r w:rsidR="005C17C0" w:rsidRPr="005C17C0">
        <w:rPr>
          <w:rFonts w:ascii="Arial" w:hAnsi="Arial" w:cs="Arial"/>
          <w:bCs/>
          <w:iCs/>
          <w:sz w:val="24"/>
          <w:szCs w:val="24"/>
        </w:rPr>
        <w:t xml:space="preserve">Moção de Apoio para uma ação civil pública contra os valores do pedágio </w:t>
      </w:r>
      <w:r w:rsidR="00A764BD">
        <w:rPr>
          <w:rFonts w:ascii="Arial" w:hAnsi="Arial" w:cs="Arial"/>
          <w:bCs/>
          <w:iCs/>
          <w:sz w:val="24"/>
          <w:szCs w:val="24"/>
        </w:rPr>
        <w:t>empreendida</w:t>
      </w:r>
      <w:r w:rsidR="005C17C0" w:rsidRPr="005C17C0">
        <w:rPr>
          <w:rFonts w:ascii="Arial" w:hAnsi="Arial" w:cs="Arial"/>
          <w:bCs/>
          <w:iCs/>
          <w:sz w:val="24"/>
          <w:szCs w:val="24"/>
        </w:rPr>
        <w:t xml:space="preserve"> pelo Deputado </w:t>
      </w:r>
      <w:r w:rsidR="00A764BD">
        <w:rPr>
          <w:rFonts w:ascii="Arial" w:hAnsi="Arial" w:cs="Arial"/>
          <w:bCs/>
          <w:iCs/>
          <w:sz w:val="24"/>
          <w:szCs w:val="24"/>
        </w:rPr>
        <w:t xml:space="preserve">Estadual Gustavo </w:t>
      </w:r>
      <w:r w:rsidR="005C17C0" w:rsidRPr="005C17C0">
        <w:rPr>
          <w:rFonts w:ascii="Arial" w:hAnsi="Arial" w:cs="Arial"/>
          <w:bCs/>
          <w:iCs/>
          <w:sz w:val="24"/>
          <w:szCs w:val="24"/>
        </w:rPr>
        <w:t>Vi</w:t>
      </w:r>
      <w:r w:rsidR="00A764BD">
        <w:rPr>
          <w:rFonts w:ascii="Arial" w:hAnsi="Arial" w:cs="Arial"/>
          <w:bCs/>
          <w:iCs/>
          <w:sz w:val="24"/>
          <w:szCs w:val="24"/>
        </w:rPr>
        <w:t>c</w:t>
      </w:r>
      <w:r w:rsidR="005C17C0" w:rsidRPr="005C17C0">
        <w:rPr>
          <w:rFonts w:ascii="Arial" w:hAnsi="Arial" w:cs="Arial"/>
          <w:bCs/>
          <w:iCs/>
          <w:sz w:val="24"/>
          <w:szCs w:val="24"/>
        </w:rPr>
        <w:t>torino</w:t>
      </w:r>
      <w:r w:rsidR="00A75DBB" w:rsidRPr="005C17C0">
        <w:rPr>
          <w:rFonts w:ascii="Arial" w:hAnsi="Arial" w:cs="Arial"/>
          <w:b/>
          <w:iCs/>
          <w:sz w:val="24"/>
          <w:szCs w:val="24"/>
        </w:rPr>
        <w:t>.</w:t>
      </w:r>
    </w:p>
    <w:p w14:paraId="383F982B" w14:textId="77777777" w:rsidR="00621B3E" w:rsidRPr="005C17C0" w:rsidRDefault="00621B3E" w:rsidP="00A75DBB">
      <w:pPr>
        <w:shd w:val="clear" w:color="auto" w:fill="FFFFFF"/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14:paraId="220FE3BD" w14:textId="77777777" w:rsidR="005C17C0" w:rsidRPr="005C17C0" w:rsidRDefault="005C17C0" w:rsidP="00A75DBB">
      <w:pPr>
        <w:shd w:val="clear" w:color="auto" w:fill="FFFFFF"/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14:paraId="7ABD8794" w14:textId="77777777" w:rsidR="00026E04" w:rsidRPr="005C17C0" w:rsidRDefault="00370746" w:rsidP="00A75DBB">
      <w:pPr>
        <w:shd w:val="clear" w:color="auto" w:fill="FFFFFF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C17C0">
        <w:rPr>
          <w:rFonts w:ascii="Arial" w:hAnsi="Arial" w:cs="Arial"/>
          <w:b/>
          <w:bCs/>
          <w:sz w:val="24"/>
          <w:szCs w:val="24"/>
        </w:rPr>
        <w:t>JUSTIFICATIVA:</w:t>
      </w:r>
    </w:p>
    <w:p w14:paraId="5407306D" w14:textId="77777777" w:rsidR="00621B3E" w:rsidRPr="005C17C0" w:rsidRDefault="00621B3E" w:rsidP="00A75DBB">
      <w:pPr>
        <w:shd w:val="clear" w:color="auto" w:fill="FFFFFF"/>
        <w:spacing w:line="360" w:lineRule="auto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</w:p>
    <w:p w14:paraId="076C1B89" w14:textId="2ED16A3B" w:rsidR="005C17C0" w:rsidRPr="005C17C0" w:rsidRDefault="005C17C0" w:rsidP="005C17C0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C17C0">
        <w:rPr>
          <w:rFonts w:ascii="Arial" w:hAnsi="Arial" w:cs="Arial"/>
          <w:bCs/>
          <w:iCs/>
          <w:sz w:val="24"/>
          <w:szCs w:val="24"/>
        </w:rPr>
        <w:t xml:space="preserve">Nós, moradores do Vale do Caí vimos através dessa, manifestar nosso repúdio à decisão do Governo do Estado do Rio Grande do Sul na aprovação da instalação de pedágios Free Flow na ERS240 no Km 30,1 de Capela de Santana com valores de </w:t>
      </w:r>
      <w:r w:rsidR="00F12D07">
        <w:rPr>
          <w:rFonts w:ascii="Arial" w:hAnsi="Arial" w:cs="Arial"/>
          <w:bCs/>
          <w:iCs/>
          <w:sz w:val="24"/>
          <w:szCs w:val="24"/>
        </w:rPr>
        <w:t>R$ 9,00 (</w:t>
      </w:r>
      <w:r w:rsidRPr="005C17C0">
        <w:rPr>
          <w:rFonts w:ascii="Arial" w:hAnsi="Arial" w:cs="Arial"/>
          <w:bCs/>
          <w:iCs/>
          <w:sz w:val="24"/>
          <w:szCs w:val="24"/>
        </w:rPr>
        <w:t>nove reais</w:t>
      </w:r>
      <w:r w:rsidR="00F12D07">
        <w:rPr>
          <w:rFonts w:ascii="Arial" w:hAnsi="Arial" w:cs="Arial"/>
          <w:bCs/>
          <w:iCs/>
          <w:sz w:val="24"/>
          <w:szCs w:val="24"/>
        </w:rPr>
        <w:t>)</w:t>
      </w:r>
      <w:r w:rsidRPr="005C17C0">
        <w:rPr>
          <w:rFonts w:ascii="Arial" w:hAnsi="Arial" w:cs="Arial"/>
          <w:bCs/>
          <w:iCs/>
          <w:sz w:val="24"/>
          <w:szCs w:val="24"/>
        </w:rPr>
        <w:t xml:space="preserve"> para automóveis e </w:t>
      </w:r>
      <w:r w:rsidR="00F12D07">
        <w:rPr>
          <w:rFonts w:ascii="Arial" w:hAnsi="Arial" w:cs="Arial"/>
          <w:bCs/>
          <w:iCs/>
          <w:sz w:val="24"/>
          <w:szCs w:val="24"/>
        </w:rPr>
        <w:t>R$ 4,50 (</w:t>
      </w:r>
      <w:r w:rsidRPr="005C17C0">
        <w:rPr>
          <w:rFonts w:ascii="Arial" w:hAnsi="Arial" w:cs="Arial"/>
          <w:bCs/>
          <w:iCs/>
          <w:sz w:val="24"/>
          <w:szCs w:val="24"/>
        </w:rPr>
        <w:t xml:space="preserve">quatro reais e cinquenta </w:t>
      </w:r>
      <w:r>
        <w:rPr>
          <w:rFonts w:ascii="Arial" w:hAnsi="Arial" w:cs="Arial"/>
          <w:bCs/>
          <w:iCs/>
          <w:sz w:val="24"/>
          <w:szCs w:val="24"/>
        </w:rPr>
        <w:t>centavos</w:t>
      </w:r>
      <w:r w:rsidR="00F12D07">
        <w:rPr>
          <w:rFonts w:ascii="Arial" w:hAnsi="Arial" w:cs="Arial"/>
          <w:bCs/>
          <w:iCs/>
          <w:sz w:val="24"/>
          <w:szCs w:val="24"/>
        </w:rPr>
        <w:t>)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C17C0">
        <w:rPr>
          <w:rFonts w:ascii="Arial" w:hAnsi="Arial" w:cs="Arial"/>
          <w:bCs/>
          <w:iCs/>
          <w:sz w:val="24"/>
          <w:szCs w:val="24"/>
        </w:rPr>
        <w:t xml:space="preserve">para motos e na ERS 122 Km 4,6 em São Sebastião do Caí, com valores de </w:t>
      </w:r>
      <w:r w:rsidR="00F12D07">
        <w:rPr>
          <w:rFonts w:ascii="Arial" w:hAnsi="Arial" w:cs="Arial"/>
          <w:bCs/>
          <w:iCs/>
          <w:sz w:val="24"/>
          <w:szCs w:val="24"/>
        </w:rPr>
        <w:t>R$ 12,30 (</w:t>
      </w:r>
      <w:r w:rsidRPr="005C17C0">
        <w:rPr>
          <w:rFonts w:ascii="Arial" w:hAnsi="Arial" w:cs="Arial"/>
          <w:bCs/>
          <w:iCs/>
          <w:sz w:val="24"/>
          <w:szCs w:val="24"/>
        </w:rPr>
        <w:t>doze reais e trinta centavos</w:t>
      </w:r>
      <w:r w:rsidR="00F12D07">
        <w:rPr>
          <w:rFonts w:ascii="Arial" w:hAnsi="Arial" w:cs="Arial"/>
          <w:bCs/>
          <w:iCs/>
          <w:sz w:val="24"/>
          <w:szCs w:val="24"/>
        </w:rPr>
        <w:t>)</w:t>
      </w:r>
      <w:r w:rsidRPr="005C17C0">
        <w:rPr>
          <w:rFonts w:ascii="Arial" w:hAnsi="Arial" w:cs="Arial"/>
          <w:bCs/>
          <w:iCs/>
          <w:sz w:val="24"/>
          <w:szCs w:val="24"/>
        </w:rPr>
        <w:t xml:space="preserve"> para automóveis e </w:t>
      </w:r>
      <w:r w:rsidR="00F12D07">
        <w:rPr>
          <w:rFonts w:ascii="Arial" w:hAnsi="Arial" w:cs="Arial"/>
          <w:bCs/>
          <w:iCs/>
          <w:sz w:val="24"/>
          <w:szCs w:val="24"/>
        </w:rPr>
        <w:t>R$ 6,20 (</w:t>
      </w:r>
      <w:r w:rsidRPr="005C17C0">
        <w:rPr>
          <w:rFonts w:ascii="Arial" w:hAnsi="Arial" w:cs="Arial"/>
          <w:bCs/>
          <w:iCs/>
          <w:sz w:val="24"/>
          <w:szCs w:val="24"/>
        </w:rPr>
        <w:t>seis reais e vinte centavos</w:t>
      </w:r>
      <w:r w:rsidR="00F12D07">
        <w:rPr>
          <w:rFonts w:ascii="Arial" w:hAnsi="Arial" w:cs="Arial"/>
          <w:bCs/>
          <w:iCs/>
          <w:sz w:val="24"/>
          <w:szCs w:val="24"/>
        </w:rPr>
        <w:t>)</w:t>
      </w:r>
      <w:r w:rsidRPr="005C17C0">
        <w:rPr>
          <w:rFonts w:ascii="Arial" w:hAnsi="Arial" w:cs="Arial"/>
          <w:bCs/>
          <w:iCs/>
          <w:sz w:val="24"/>
          <w:szCs w:val="24"/>
        </w:rPr>
        <w:t xml:space="preserve"> para motos. Valores estes extremamente altos e incompatíveis com a renda dos moradores das localidades que precisam transitar diariamente nesses trechos e muitos transita</w:t>
      </w:r>
      <w:r w:rsidR="00F12D07">
        <w:rPr>
          <w:rFonts w:ascii="Arial" w:hAnsi="Arial" w:cs="Arial"/>
          <w:bCs/>
          <w:iCs/>
          <w:sz w:val="24"/>
          <w:szCs w:val="24"/>
        </w:rPr>
        <w:t>m</w:t>
      </w:r>
      <w:r w:rsidRPr="005C17C0">
        <w:rPr>
          <w:rFonts w:ascii="Arial" w:hAnsi="Arial" w:cs="Arial"/>
          <w:bCs/>
          <w:iCs/>
          <w:sz w:val="24"/>
          <w:szCs w:val="24"/>
        </w:rPr>
        <w:t xml:space="preserve"> mais vezes ao dia. Esse fato se agrava mais ainda pelo fato de que o não pagamento incorrerá em uma multa de R$ 195,23 (cento e noventa cindo reais e vinte três centavos) mais cinco pontos na carteira.</w:t>
      </w:r>
    </w:p>
    <w:p w14:paraId="5969078C" w14:textId="77777777" w:rsidR="005C17C0" w:rsidRPr="005C17C0" w:rsidRDefault="005C17C0" w:rsidP="005C17C0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C17C0">
        <w:rPr>
          <w:rFonts w:ascii="Arial" w:hAnsi="Arial" w:cs="Arial"/>
          <w:bCs/>
          <w:iCs/>
          <w:sz w:val="24"/>
          <w:szCs w:val="24"/>
        </w:rPr>
        <w:t xml:space="preserve">Lamentável que esses editais tenham desconsiderado o impacto local com os custos dos trabalhadores em seus deslocamentos para uso de 3km a 10km para estudo dos filhos, trabalho, saúde e lazer. Essas comunidades hoje estão desesperadas sem saber como seguir </w:t>
      </w:r>
      <w:r w:rsidRPr="005C17C0">
        <w:rPr>
          <w:rFonts w:ascii="Arial" w:hAnsi="Arial" w:cs="Arial"/>
          <w:bCs/>
          <w:iCs/>
          <w:sz w:val="24"/>
          <w:szCs w:val="24"/>
        </w:rPr>
        <w:lastRenderedPageBreak/>
        <w:t>com os estudos de seus filhos, outros vendendo suas casas, mudando de município e outros pedindo demissão de seus empregos porque suas empresas não irão contribuir com esse custo.</w:t>
      </w:r>
    </w:p>
    <w:p w14:paraId="2D536937" w14:textId="77777777" w:rsidR="005C17C0" w:rsidRPr="005C17C0" w:rsidRDefault="005C17C0" w:rsidP="005C17C0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C17C0">
        <w:rPr>
          <w:rFonts w:ascii="Arial" w:hAnsi="Arial" w:cs="Arial"/>
          <w:bCs/>
          <w:iCs/>
          <w:sz w:val="24"/>
          <w:szCs w:val="24"/>
        </w:rPr>
        <w:t>Condenaram essas localidades a uma desgraça social sem tamanho. Lá atrás, o Governador Eduardo Leite sinalizou que esse problema seria contornado, mas agora, esqueceu desse pequeno detalhe.</w:t>
      </w:r>
    </w:p>
    <w:p w14:paraId="73F83746" w14:textId="1EF7FCA7" w:rsidR="005C17C0" w:rsidRPr="005C17C0" w:rsidRDefault="005C17C0" w:rsidP="005C17C0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C17C0">
        <w:rPr>
          <w:rFonts w:ascii="Arial" w:hAnsi="Arial" w:cs="Arial"/>
          <w:bCs/>
          <w:iCs/>
          <w:sz w:val="24"/>
          <w:szCs w:val="24"/>
        </w:rPr>
        <w:t xml:space="preserve">Já realizamos três manifestações de protesto nos locais da instalação dos Free </w:t>
      </w:r>
      <w:proofErr w:type="spellStart"/>
      <w:r w:rsidRPr="005C17C0">
        <w:rPr>
          <w:rFonts w:ascii="Arial" w:hAnsi="Arial" w:cs="Arial"/>
          <w:bCs/>
          <w:iCs/>
          <w:sz w:val="24"/>
          <w:szCs w:val="24"/>
        </w:rPr>
        <w:t>Flows</w:t>
      </w:r>
      <w:proofErr w:type="spellEnd"/>
      <w:r w:rsidRPr="005C17C0">
        <w:rPr>
          <w:rFonts w:ascii="Arial" w:hAnsi="Arial" w:cs="Arial"/>
          <w:bCs/>
          <w:iCs/>
          <w:sz w:val="24"/>
          <w:szCs w:val="24"/>
        </w:rPr>
        <w:t>, com a participação de prefeitos e vereadores das cidades de Montenegro, São Sebastião do Caí, Capela de Santana e Harmonia, contamos também com o apoio da Comissão de Segurança Pública da Assembl</w:t>
      </w:r>
      <w:r>
        <w:rPr>
          <w:rFonts w:ascii="Arial" w:hAnsi="Arial" w:cs="Arial"/>
          <w:bCs/>
          <w:iCs/>
          <w:sz w:val="24"/>
          <w:szCs w:val="24"/>
        </w:rPr>
        <w:t>e</w:t>
      </w:r>
      <w:r w:rsidRPr="005C17C0">
        <w:rPr>
          <w:rFonts w:ascii="Arial" w:hAnsi="Arial" w:cs="Arial"/>
          <w:bCs/>
          <w:iCs/>
          <w:sz w:val="24"/>
          <w:szCs w:val="24"/>
        </w:rPr>
        <w:t>ia Legislativa do Estado do Rio Grande do Sul, onde foi possível expor o problema vivido por essas comunidades.</w:t>
      </w:r>
    </w:p>
    <w:p w14:paraId="146D5F89" w14:textId="77777777" w:rsidR="005C17C0" w:rsidRPr="005C17C0" w:rsidRDefault="005C17C0" w:rsidP="005C17C0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C17C0">
        <w:rPr>
          <w:rFonts w:ascii="Arial" w:hAnsi="Arial" w:cs="Arial"/>
          <w:bCs/>
          <w:iCs/>
          <w:sz w:val="24"/>
          <w:szCs w:val="24"/>
        </w:rPr>
        <w:t>Se erraram na licitação, que corrijam o erro e não condenem essas comunidades no entorno dos pedágios à miséria social.</w:t>
      </w:r>
    </w:p>
    <w:p w14:paraId="70D1C9C3" w14:textId="0C4AD36A" w:rsidR="00F43F80" w:rsidRDefault="005C17C0" w:rsidP="005C17C0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C17C0">
        <w:rPr>
          <w:rFonts w:ascii="Arial" w:hAnsi="Arial" w:cs="Arial"/>
          <w:bCs/>
          <w:iCs/>
          <w:sz w:val="24"/>
          <w:szCs w:val="24"/>
        </w:rPr>
        <w:t>Estamos cientes da sessão na AGERGS que ocorr</w:t>
      </w:r>
      <w:r w:rsidR="00A764BD">
        <w:rPr>
          <w:rFonts w:ascii="Arial" w:hAnsi="Arial" w:cs="Arial"/>
          <w:bCs/>
          <w:iCs/>
          <w:sz w:val="24"/>
          <w:szCs w:val="24"/>
        </w:rPr>
        <w:t>ida em 19 de março de 2024</w:t>
      </w:r>
      <w:r w:rsidRPr="005C17C0">
        <w:rPr>
          <w:rFonts w:ascii="Arial" w:hAnsi="Arial" w:cs="Arial"/>
          <w:bCs/>
          <w:iCs/>
          <w:sz w:val="24"/>
          <w:szCs w:val="24"/>
        </w:rPr>
        <w:t xml:space="preserve"> para autorizar o início das cobranças.  NAO cometam esse erro. Povo gaúcho tem palavra.</w:t>
      </w:r>
    </w:p>
    <w:p w14:paraId="7C90DAAF" w14:textId="77777777" w:rsidR="005C17C0" w:rsidRPr="005C17C0" w:rsidRDefault="005C17C0" w:rsidP="005C17C0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B3620AC" w14:textId="65E56828" w:rsidR="00026E04" w:rsidRPr="005C17C0" w:rsidRDefault="00D157D4" w:rsidP="00A75DBB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17C0">
        <w:rPr>
          <w:rFonts w:ascii="Arial" w:hAnsi="Arial" w:cs="Arial"/>
          <w:sz w:val="24"/>
          <w:szCs w:val="24"/>
        </w:rPr>
        <w:t>Sala de</w:t>
      </w:r>
      <w:r w:rsidR="00E23506" w:rsidRPr="005C17C0">
        <w:rPr>
          <w:rFonts w:ascii="Arial" w:hAnsi="Arial" w:cs="Arial"/>
          <w:sz w:val="24"/>
          <w:szCs w:val="24"/>
        </w:rPr>
        <w:t xml:space="preserve"> Sessões, </w:t>
      </w:r>
      <w:r w:rsidR="005C17C0" w:rsidRPr="005C17C0">
        <w:rPr>
          <w:rFonts w:ascii="Arial" w:hAnsi="Arial" w:cs="Arial"/>
          <w:sz w:val="24"/>
          <w:szCs w:val="24"/>
        </w:rPr>
        <w:t>27</w:t>
      </w:r>
      <w:r w:rsidR="00A75DBB" w:rsidRPr="005C17C0">
        <w:rPr>
          <w:rFonts w:ascii="Arial" w:hAnsi="Arial" w:cs="Arial"/>
          <w:sz w:val="24"/>
          <w:szCs w:val="24"/>
        </w:rPr>
        <w:t xml:space="preserve"> de </w:t>
      </w:r>
      <w:r w:rsidR="005C17C0" w:rsidRPr="005C17C0">
        <w:rPr>
          <w:rFonts w:ascii="Arial" w:hAnsi="Arial" w:cs="Arial"/>
          <w:sz w:val="24"/>
          <w:szCs w:val="24"/>
        </w:rPr>
        <w:t>março</w:t>
      </w:r>
      <w:r w:rsidR="00A75DBB" w:rsidRPr="005C17C0">
        <w:rPr>
          <w:rFonts w:ascii="Arial" w:hAnsi="Arial" w:cs="Arial"/>
          <w:sz w:val="24"/>
          <w:szCs w:val="24"/>
        </w:rPr>
        <w:t xml:space="preserve"> </w:t>
      </w:r>
      <w:r w:rsidR="00026E04" w:rsidRPr="005C17C0">
        <w:rPr>
          <w:rFonts w:ascii="Arial" w:hAnsi="Arial" w:cs="Arial"/>
          <w:sz w:val="24"/>
          <w:szCs w:val="24"/>
        </w:rPr>
        <w:t>de 202</w:t>
      </w:r>
      <w:r w:rsidR="005C17C0" w:rsidRPr="005C17C0">
        <w:rPr>
          <w:rFonts w:ascii="Arial" w:hAnsi="Arial" w:cs="Arial"/>
          <w:sz w:val="24"/>
          <w:szCs w:val="24"/>
        </w:rPr>
        <w:t>4</w:t>
      </w:r>
      <w:r w:rsidR="00026E04" w:rsidRPr="005C17C0">
        <w:rPr>
          <w:rFonts w:ascii="Arial" w:hAnsi="Arial" w:cs="Arial"/>
          <w:sz w:val="24"/>
          <w:szCs w:val="24"/>
        </w:rPr>
        <w:t>.</w:t>
      </w:r>
    </w:p>
    <w:p w14:paraId="26903071" w14:textId="77777777" w:rsidR="00621B3E" w:rsidRPr="005C17C0" w:rsidRDefault="00621B3E" w:rsidP="00A75DBB">
      <w:pPr>
        <w:spacing w:line="36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049F1D3F" w14:textId="77777777" w:rsidR="00026E04" w:rsidRPr="005C17C0" w:rsidRDefault="00026E04" w:rsidP="00A75DBB">
      <w:pPr>
        <w:spacing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14:paraId="6731A438" w14:textId="77777777" w:rsidR="00026E04" w:rsidRPr="005C17C0" w:rsidRDefault="00026E04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C17C0">
        <w:rPr>
          <w:rFonts w:ascii="Arial" w:hAnsi="Arial" w:cs="Arial"/>
          <w:sz w:val="24"/>
          <w:szCs w:val="24"/>
        </w:rPr>
        <w:t>________</w:t>
      </w:r>
      <w:r w:rsidR="00154DCF" w:rsidRPr="005C17C0">
        <w:rPr>
          <w:rFonts w:ascii="Arial" w:hAnsi="Arial" w:cs="Arial"/>
          <w:sz w:val="24"/>
          <w:szCs w:val="24"/>
        </w:rPr>
        <w:t>___________________</w:t>
      </w:r>
      <w:r w:rsidRPr="005C17C0">
        <w:rPr>
          <w:rFonts w:ascii="Arial" w:hAnsi="Arial" w:cs="Arial"/>
          <w:sz w:val="24"/>
          <w:szCs w:val="24"/>
        </w:rPr>
        <w:t>__</w:t>
      </w:r>
      <w:r w:rsidR="00154DCF" w:rsidRPr="005C17C0">
        <w:rPr>
          <w:rFonts w:ascii="Arial" w:hAnsi="Arial" w:cs="Arial"/>
          <w:sz w:val="24"/>
          <w:szCs w:val="24"/>
        </w:rPr>
        <w:t xml:space="preserve">                           _____________________________</w:t>
      </w:r>
    </w:p>
    <w:p w14:paraId="7675EA3B" w14:textId="77777777" w:rsidR="00026E04" w:rsidRPr="005C17C0" w:rsidRDefault="00EE7B74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C17C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F43F80" w:rsidRPr="005C17C0">
        <w:rPr>
          <w:rFonts w:ascii="Arial" w:hAnsi="Arial" w:cs="Arial"/>
          <w:sz w:val="24"/>
          <w:szCs w:val="24"/>
        </w:rPr>
        <w:t>Maico</w:t>
      </w:r>
      <w:proofErr w:type="spellEnd"/>
      <w:r w:rsidR="00F43F80" w:rsidRPr="005C17C0">
        <w:rPr>
          <w:rFonts w:ascii="Arial" w:hAnsi="Arial" w:cs="Arial"/>
          <w:sz w:val="24"/>
          <w:szCs w:val="24"/>
        </w:rPr>
        <w:t xml:space="preserve"> Schmitt</w:t>
      </w:r>
      <w:r w:rsidR="00026E04" w:rsidRPr="005C17C0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F43F80" w:rsidRPr="005C17C0">
        <w:rPr>
          <w:rFonts w:ascii="Arial" w:hAnsi="Arial" w:cs="Arial"/>
          <w:sz w:val="24"/>
          <w:szCs w:val="24"/>
        </w:rPr>
        <w:t xml:space="preserve">        </w:t>
      </w:r>
      <w:r w:rsidR="00026E04" w:rsidRPr="005C17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C17C0">
        <w:rPr>
          <w:rFonts w:ascii="Arial" w:hAnsi="Arial" w:cs="Arial"/>
          <w:sz w:val="24"/>
          <w:szCs w:val="24"/>
        </w:rPr>
        <w:t>Clarine</w:t>
      </w:r>
      <w:proofErr w:type="spellEnd"/>
      <w:r w:rsidRPr="005C17C0">
        <w:rPr>
          <w:rFonts w:ascii="Arial" w:hAnsi="Arial" w:cs="Arial"/>
          <w:sz w:val="24"/>
          <w:szCs w:val="24"/>
        </w:rPr>
        <w:t xml:space="preserve"> Sebastiana </w:t>
      </w:r>
      <w:proofErr w:type="spellStart"/>
      <w:r w:rsidRPr="005C17C0">
        <w:rPr>
          <w:rFonts w:ascii="Arial" w:hAnsi="Arial" w:cs="Arial"/>
          <w:sz w:val="24"/>
          <w:szCs w:val="24"/>
        </w:rPr>
        <w:t>Pittelkow</w:t>
      </w:r>
      <w:proofErr w:type="spellEnd"/>
      <w:r w:rsidRPr="005C17C0">
        <w:rPr>
          <w:rFonts w:ascii="Arial" w:hAnsi="Arial" w:cs="Arial"/>
          <w:sz w:val="24"/>
          <w:szCs w:val="24"/>
        </w:rPr>
        <w:t xml:space="preserve"> Luft</w:t>
      </w:r>
    </w:p>
    <w:p w14:paraId="24A7DD3C" w14:textId="77777777" w:rsidR="00026E04" w:rsidRPr="005C17C0" w:rsidRDefault="00026E04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6DF0DC1" w14:textId="77777777" w:rsidR="00026E04" w:rsidRPr="005C17C0" w:rsidRDefault="00026E04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461F7F7A" w14:textId="77777777" w:rsidR="00026E04" w:rsidRPr="005C17C0" w:rsidRDefault="00026E04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C17C0">
        <w:rPr>
          <w:rFonts w:ascii="Arial" w:hAnsi="Arial" w:cs="Arial"/>
          <w:sz w:val="24"/>
          <w:szCs w:val="24"/>
        </w:rPr>
        <w:t>_____________________________</w:t>
      </w:r>
      <w:r w:rsidRPr="005C17C0">
        <w:rPr>
          <w:rFonts w:ascii="Arial" w:hAnsi="Arial" w:cs="Arial"/>
          <w:sz w:val="24"/>
          <w:szCs w:val="24"/>
        </w:rPr>
        <w:tab/>
      </w:r>
      <w:r w:rsidRPr="005C17C0">
        <w:rPr>
          <w:rFonts w:ascii="Arial" w:hAnsi="Arial" w:cs="Arial"/>
          <w:sz w:val="24"/>
          <w:szCs w:val="24"/>
        </w:rPr>
        <w:tab/>
      </w:r>
      <w:r w:rsidRPr="005C17C0">
        <w:rPr>
          <w:rFonts w:ascii="Arial" w:hAnsi="Arial" w:cs="Arial"/>
          <w:sz w:val="24"/>
          <w:szCs w:val="24"/>
        </w:rPr>
        <w:tab/>
        <w:t>_____________________________</w:t>
      </w:r>
    </w:p>
    <w:p w14:paraId="416A4768" w14:textId="77777777" w:rsidR="00026E04" w:rsidRPr="005C17C0" w:rsidRDefault="00026E04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C17C0">
        <w:rPr>
          <w:rFonts w:ascii="Arial" w:hAnsi="Arial" w:cs="Arial"/>
          <w:sz w:val="24"/>
          <w:szCs w:val="24"/>
        </w:rPr>
        <w:t xml:space="preserve">             </w:t>
      </w:r>
      <w:r w:rsidR="00EE7B74" w:rsidRPr="005C17C0">
        <w:rPr>
          <w:rFonts w:ascii="Arial" w:hAnsi="Arial" w:cs="Arial"/>
          <w:sz w:val="24"/>
          <w:szCs w:val="24"/>
        </w:rPr>
        <w:t xml:space="preserve">Diego Daniel </w:t>
      </w:r>
      <w:proofErr w:type="spellStart"/>
      <w:proofErr w:type="gramStart"/>
      <w:r w:rsidR="00EE7B74" w:rsidRPr="005C17C0">
        <w:rPr>
          <w:rFonts w:ascii="Arial" w:hAnsi="Arial" w:cs="Arial"/>
          <w:sz w:val="24"/>
          <w:szCs w:val="24"/>
        </w:rPr>
        <w:t>Schu</w:t>
      </w:r>
      <w:proofErr w:type="spellEnd"/>
      <w:r w:rsidRPr="005C17C0">
        <w:rPr>
          <w:rFonts w:ascii="Arial" w:hAnsi="Arial" w:cs="Arial"/>
          <w:sz w:val="24"/>
          <w:szCs w:val="24"/>
        </w:rPr>
        <w:t xml:space="preserve">  </w:t>
      </w:r>
      <w:r w:rsidRPr="005C17C0">
        <w:rPr>
          <w:rFonts w:ascii="Arial" w:hAnsi="Arial" w:cs="Arial"/>
          <w:sz w:val="24"/>
          <w:szCs w:val="24"/>
        </w:rPr>
        <w:tab/>
      </w:r>
      <w:proofErr w:type="gramEnd"/>
      <w:r w:rsidRPr="005C17C0">
        <w:rPr>
          <w:rFonts w:ascii="Arial" w:hAnsi="Arial" w:cs="Arial"/>
          <w:sz w:val="24"/>
          <w:szCs w:val="24"/>
        </w:rPr>
        <w:tab/>
        <w:t xml:space="preserve">     </w:t>
      </w:r>
      <w:r w:rsidR="00A868C9" w:rsidRPr="005C17C0">
        <w:rPr>
          <w:rFonts w:ascii="Arial" w:hAnsi="Arial" w:cs="Arial"/>
          <w:sz w:val="24"/>
          <w:szCs w:val="24"/>
        </w:rPr>
        <w:t xml:space="preserve">                                 </w:t>
      </w:r>
      <w:r w:rsidR="00EE7B74" w:rsidRPr="005C17C0">
        <w:rPr>
          <w:rFonts w:ascii="Arial" w:hAnsi="Arial" w:cs="Arial"/>
          <w:sz w:val="24"/>
          <w:szCs w:val="24"/>
        </w:rPr>
        <w:t xml:space="preserve">Gilberto </w:t>
      </w:r>
      <w:proofErr w:type="spellStart"/>
      <w:r w:rsidR="00EE7B74" w:rsidRPr="005C17C0">
        <w:rPr>
          <w:rFonts w:ascii="Arial" w:hAnsi="Arial" w:cs="Arial"/>
          <w:sz w:val="24"/>
          <w:szCs w:val="24"/>
        </w:rPr>
        <w:t>Reidel</w:t>
      </w:r>
      <w:proofErr w:type="spellEnd"/>
      <w:r w:rsidR="00EE7B74" w:rsidRPr="005C17C0">
        <w:rPr>
          <w:rFonts w:ascii="Arial" w:hAnsi="Arial" w:cs="Arial"/>
          <w:sz w:val="24"/>
          <w:szCs w:val="24"/>
        </w:rPr>
        <w:t xml:space="preserve"> </w:t>
      </w:r>
    </w:p>
    <w:p w14:paraId="254243B0" w14:textId="77777777" w:rsidR="00026E04" w:rsidRPr="005C17C0" w:rsidRDefault="00026E04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7A2B87C8" w14:textId="77777777" w:rsidR="00081586" w:rsidRPr="005C17C0" w:rsidRDefault="00081586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7305037B" w14:textId="77777777" w:rsidR="00026E04" w:rsidRPr="005C17C0" w:rsidRDefault="00026E04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C17C0">
        <w:rPr>
          <w:rFonts w:ascii="Arial" w:hAnsi="Arial" w:cs="Arial"/>
          <w:sz w:val="24"/>
          <w:szCs w:val="24"/>
        </w:rPr>
        <w:t>_____________________________</w:t>
      </w:r>
      <w:r w:rsidRPr="005C17C0">
        <w:rPr>
          <w:rFonts w:ascii="Arial" w:hAnsi="Arial" w:cs="Arial"/>
          <w:sz w:val="24"/>
          <w:szCs w:val="24"/>
        </w:rPr>
        <w:tab/>
      </w:r>
      <w:r w:rsidRPr="005C17C0">
        <w:rPr>
          <w:rFonts w:ascii="Arial" w:hAnsi="Arial" w:cs="Arial"/>
          <w:sz w:val="24"/>
          <w:szCs w:val="24"/>
        </w:rPr>
        <w:tab/>
      </w:r>
      <w:r w:rsidRPr="005C17C0">
        <w:rPr>
          <w:rFonts w:ascii="Arial" w:hAnsi="Arial" w:cs="Arial"/>
          <w:sz w:val="24"/>
          <w:szCs w:val="24"/>
        </w:rPr>
        <w:tab/>
        <w:t>_____________________________</w:t>
      </w:r>
    </w:p>
    <w:p w14:paraId="22638164" w14:textId="77777777" w:rsidR="00F43F80" w:rsidRPr="005C17C0" w:rsidRDefault="00F43F80" w:rsidP="00F43F80">
      <w:pPr>
        <w:rPr>
          <w:rFonts w:ascii="Arial" w:hAnsi="Arial" w:cs="Arial"/>
          <w:sz w:val="24"/>
          <w:szCs w:val="24"/>
        </w:rPr>
      </w:pPr>
      <w:r w:rsidRPr="005C17C0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EE7B74" w:rsidRPr="005C17C0">
        <w:rPr>
          <w:rFonts w:ascii="Arial" w:hAnsi="Arial" w:cs="Arial"/>
          <w:sz w:val="24"/>
          <w:szCs w:val="24"/>
        </w:rPr>
        <w:t>Irineo</w:t>
      </w:r>
      <w:proofErr w:type="spellEnd"/>
      <w:r w:rsidR="00EE7B74" w:rsidRPr="005C17C0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="00EE7B74" w:rsidRPr="005C17C0">
        <w:rPr>
          <w:rFonts w:ascii="Arial" w:hAnsi="Arial" w:cs="Arial"/>
          <w:sz w:val="24"/>
          <w:szCs w:val="24"/>
        </w:rPr>
        <w:t>Comiotto</w:t>
      </w:r>
      <w:proofErr w:type="spellEnd"/>
      <w:r w:rsidRPr="005C17C0">
        <w:rPr>
          <w:rFonts w:ascii="Arial" w:hAnsi="Arial" w:cs="Arial"/>
          <w:sz w:val="24"/>
          <w:szCs w:val="24"/>
        </w:rPr>
        <w:tab/>
      </w:r>
      <w:r w:rsidRPr="005C17C0">
        <w:rPr>
          <w:rFonts w:ascii="Arial" w:hAnsi="Arial" w:cs="Arial"/>
          <w:sz w:val="24"/>
          <w:szCs w:val="24"/>
        </w:rPr>
        <w:tab/>
      </w:r>
      <w:r w:rsidRPr="005C17C0">
        <w:rPr>
          <w:rFonts w:ascii="Arial" w:hAnsi="Arial" w:cs="Arial"/>
          <w:sz w:val="24"/>
          <w:szCs w:val="24"/>
        </w:rPr>
        <w:tab/>
      </w:r>
      <w:r w:rsidRPr="005C17C0">
        <w:rPr>
          <w:rFonts w:ascii="Arial" w:hAnsi="Arial" w:cs="Arial"/>
          <w:sz w:val="24"/>
          <w:szCs w:val="24"/>
        </w:rPr>
        <w:tab/>
        <w:t xml:space="preserve">            </w:t>
      </w:r>
      <w:r w:rsidR="00026E04" w:rsidRPr="005C17C0">
        <w:rPr>
          <w:rFonts w:ascii="Arial" w:hAnsi="Arial" w:cs="Arial"/>
          <w:sz w:val="24"/>
          <w:szCs w:val="24"/>
        </w:rPr>
        <w:t xml:space="preserve"> </w:t>
      </w:r>
      <w:r w:rsidRPr="005C17C0">
        <w:rPr>
          <w:rFonts w:ascii="Arial" w:hAnsi="Arial" w:cs="Arial"/>
          <w:sz w:val="24"/>
          <w:szCs w:val="24"/>
        </w:rPr>
        <w:t xml:space="preserve">Luciano </w:t>
      </w:r>
      <w:proofErr w:type="spellStart"/>
      <w:r w:rsidRPr="005C17C0">
        <w:rPr>
          <w:rFonts w:ascii="Arial" w:hAnsi="Arial" w:cs="Arial"/>
          <w:sz w:val="24"/>
          <w:szCs w:val="24"/>
        </w:rPr>
        <w:t>Schrammel</w:t>
      </w:r>
      <w:proofErr w:type="spellEnd"/>
    </w:p>
    <w:p w14:paraId="5E67AEF8" w14:textId="77777777" w:rsidR="00026E04" w:rsidRPr="005C17C0" w:rsidRDefault="00026E04" w:rsidP="00A75DBB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</w:p>
    <w:p w14:paraId="4AB05189" w14:textId="77777777" w:rsidR="00026E04" w:rsidRPr="005C17C0" w:rsidRDefault="00026E04" w:rsidP="00A75DBB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</w:p>
    <w:p w14:paraId="6934CEC2" w14:textId="77777777" w:rsidR="00EE7B74" w:rsidRPr="005C17C0" w:rsidRDefault="00EE7B74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9ECC816" w14:textId="77777777" w:rsidR="00026E04" w:rsidRPr="005C17C0" w:rsidRDefault="00026E04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C17C0">
        <w:rPr>
          <w:rFonts w:ascii="Arial" w:hAnsi="Arial" w:cs="Arial"/>
          <w:sz w:val="24"/>
          <w:szCs w:val="24"/>
        </w:rPr>
        <w:t>_____________________________</w:t>
      </w:r>
      <w:r w:rsidRPr="005C17C0">
        <w:rPr>
          <w:rFonts w:ascii="Arial" w:hAnsi="Arial" w:cs="Arial"/>
          <w:sz w:val="24"/>
          <w:szCs w:val="24"/>
        </w:rPr>
        <w:tab/>
      </w:r>
      <w:r w:rsidRPr="005C17C0">
        <w:rPr>
          <w:rFonts w:ascii="Arial" w:hAnsi="Arial" w:cs="Arial"/>
          <w:sz w:val="24"/>
          <w:szCs w:val="24"/>
        </w:rPr>
        <w:tab/>
      </w:r>
      <w:r w:rsidRPr="005C17C0">
        <w:rPr>
          <w:rFonts w:ascii="Arial" w:hAnsi="Arial" w:cs="Arial"/>
          <w:sz w:val="24"/>
          <w:szCs w:val="24"/>
        </w:rPr>
        <w:tab/>
        <w:t>_____________________________</w:t>
      </w:r>
    </w:p>
    <w:p w14:paraId="7BC4C523" w14:textId="77777777" w:rsidR="00026E04" w:rsidRPr="005C17C0" w:rsidRDefault="00F43F80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C17C0">
        <w:rPr>
          <w:rFonts w:ascii="Arial" w:hAnsi="Arial" w:cs="Arial"/>
          <w:sz w:val="24"/>
          <w:szCs w:val="24"/>
        </w:rPr>
        <w:t xml:space="preserve">            Luiz Bernardo Stein</w:t>
      </w:r>
      <w:r w:rsidR="00026E04" w:rsidRPr="005C17C0">
        <w:rPr>
          <w:rFonts w:ascii="Arial" w:hAnsi="Arial" w:cs="Arial"/>
          <w:sz w:val="24"/>
          <w:szCs w:val="24"/>
        </w:rPr>
        <w:tab/>
      </w:r>
      <w:r w:rsidR="00026E04" w:rsidRPr="005C17C0">
        <w:rPr>
          <w:rFonts w:ascii="Arial" w:hAnsi="Arial" w:cs="Arial"/>
          <w:sz w:val="24"/>
          <w:szCs w:val="24"/>
        </w:rPr>
        <w:tab/>
      </w:r>
      <w:r w:rsidR="00026E04" w:rsidRPr="005C17C0">
        <w:rPr>
          <w:rFonts w:ascii="Arial" w:hAnsi="Arial" w:cs="Arial"/>
          <w:sz w:val="24"/>
          <w:szCs w:val="24"/>
        </w:rPr>
        <w:tab/>
      </w:r>
      <w:r w:rsidR="00026E04" w:rsidRPr="005C17C0">
        <w:rPr>
          <w:rFonts w:ascii="Arial" w:hAnsi="Arial" w:cs="Arial"/>
          <w:sz w:val="24"/>
          <w:szCs w:val="24"/>
        </w:rPr>
        <w:tab/>
      </w:r>
      <w:r w:rsidR="00026E04" w:rsidRPr="005C17C0">
        <w:rPr>
          <w:rFonts w:ascii="Arial" w:hAnsi="Arial" w:cs="Arial"/>
          <w:sz w:val="24"/>
          <w:szCs w:val="24"/>
        </w:rPr>
        <w:tab/>
        <w:t xml:space="preserve"> Nairo da Silva Bilhar</w:t>
      </w:r>
    </w:p>
    <w:p w14:paraId="46CBC50D" w14:textId="77777777" w:rsidR="00026E04" w:rsidRPr="005C17C0" w:rsidRDefault="00026E04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C17C0">
        <w:rPr>
          <w:rFonts w:ascii="Arial" w:hAnsi="Arial" w:cs="Arial"/>
          <w:sz w:val="24"/>
          <w:szCs w:val="24"/>
        </w:rPr>
        <w:t xml:space="preserve"> </w:t>
      </w:r>
    </w:p>
    <w:p w14:paraId="12536EF3" w14:textId="77777777" w:rsidR="00026E04" w:rsidRPr="005C17C0" w:rsidRDefault="00026E04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5D410FC" w14:textId="77777777" w:rsidR="00026E04" w:rsidRPr="005C17C0" w:rsidRDefault="00026E04" w:rsidP="00A75DB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C17C0">
        <w:rPr>
          <w:rFonts w:ascii="Arial" w:hAnsi="Arial" w:cs="Arial"/>
          <w:sz w:val="24"/>
          <w:szCs w:val="24"/>
        </w:rPr>
        <w:t>_____________________________</w:t>
      </w:r>
    </w:p>
    <w:p w14:paraId="539C4992" w14:textId="77777777" w:rsidR="006762CF" w:rsidRPr="005C17C0" w:rsidRDefault="00026E04" w:rsidP="00F43F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C17C0">
        <w:rPr>
          <w:rFonts w:ascii="Arial" w:hAnsi="Arial" w:cs="Arial"/>
          <w:sz w:val="24"/>
          <w:szCs w:val="24"/>
        </w:rPr>
        <w:tab/>
        <w:t xml:space="preserve">    Nildo de Souza</w:t>
      </w:r>
    </w:p>
    <w:sectPr w:rsidR="006762CF" w:rsidRPr="005C17C0" w:rsidSect="00370746">
      <w:headerReference w:type="default" r:id="rId7"/>
      <w:footerReference w:type="default" r:id="rId8"/>
      <w:pgSz w:w="11906" w:h="16838"/>
      <w:pgMar w:top="2552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2213" w14:textId="77777777" w:rsidR="003F2679" w:rsidRDefault="003F2679" w:rsidP="00851AD3">
      <w:r>
        <w:separator/>
      </w:r>
    </w:p>
  </w:endnote>
  <w:endnote w:type="continuationSeparator" w:id="0">
    <w:p w14:paraId="07859625" w14:textId="77777777" w:rsidR="003F2679" w:rsidRDefault="003F2679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D11A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12AD9536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CF0C" w14:textId="77777777" w:rsidR="003F2679" w:rsidRDefault="003F2679" w:rsidP="00851AD3">
      <w:r>
        <w:separator/>
      </w:r>
    </w:p>
  </w:footnote>
  <w:footnote w:type="continuationSeparator" w:id="0">
    <w:p w14:paraId="3D77EAD0" w14:textId="77777777" w:rsidR="003F2679" w:rsidRDefault="003F2679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40B6" w14:textId="77777777" w:rsidR="00281FC3" w:rsidRPr="00E30F16" w:rsidRDefault="0037074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52293" wp14:editId="4C8C37A6">
          <wp:simplePos x="0" y="0"/>
          <wp:positionH relativeFrom="margin">
            <wp:posOffset>4846955</wp:posOffset>
          </wp:positionH>
          <wp:positionV relativeFrom="margin">
            <wp:posOffset>-112903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1D3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A3FA868" wp14:editId="372C7419">
          <wp:simplePos x="0" y="0"/>
          <wp:positionH relativeFrom="margin">
            <wp:posOffset>982980</wp:posOffset>
          </wp:positionH>
          <wp:positionV relativeFrom="margin">
            <wp:posOffset>-1129030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0C204D61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4E452BBF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26E04"/>
    <w:rsid w:val="000331E7"/>
    <w:rsid w:val="00045C5D"/>
    <w:rsid w:val="00081586"/>
    <w:rsid w:val="00095B93"/>
    <w:rsid w:val="000A3F71"/>
    <w:rsid w:val="000C40F2"/>
    <w:rsid w:val="000E00F2"/>
    <w:rsid w:val="000E4932"/>
    <w:rsid w:val="0012785A"/>
    <w:rsid w:val="00154DCF"/>
    <w:rsid w:val="00191D36"/>
    <w:rsid w:val="001B5995"/>
    <w:rsid w:val="001C7AAB"/>
    <w:rsid w:val="001E6AE7"/>
    <w:rsid w:val="002055BB"/>
    <w:rsid w:val="002135A5"/>
    <w:rsid w:val="00237A41"/>
    <w:rsid w:val="00267016"/>
    <w:rsid w:val="0026734F"/>
    <w:rsid w:val="00281FC3"/>
    <w:rsid w:val="00296F05"/>
    <w:rsid w:val="002E1765"/>
    <w:rsid w:val="00345D4E"/>
    <w:rsid w:val="003623D2"/>
    <w:rsid w:val="00370746"/>
    <w:rsid w:val="003D47EE"/>
    <w:rsid w:val="003E38CF"/>
    <w:rsid w:val="003E736F"/>
    <w:rsid w:val="003F2679"/>
    <w:rsid w:val="003F7BC9"/>
    <w:rsid w:val="00405FB9"/>
    <w:rsid w:val="004C4A97"/>
    <w:rsid w:val="004E1244"/>
    <w:rsid w:val="004E59E0"/>
    <w:rsid w:val="004F27AE"/>
    <w:rsid w:val="00502373"/>
    <w:rsid w:val="00503296"/>
    <w:rsid w:val="005147C4"/>
    <w:rsid w:val="00546887"/>
    <w:rsid w:val="005532D5"/>
    <w:rsid w:val="00570F55"/>
    <w:rsid w:val="005B2E99"/>
    <w:rsid w:val="005C17C0"/>
    <w:rsid w:val="005E3A46"/>
    <w:rsid w:val="00621B3E"/>
    <w:rsid w:val="006445D2"/>
    <w:rsid w:val="0065260C"/>
    <w:rsid w:val="006762CF"/>
    <w:rsid w:val="006969C6"/>
    <w:rsid w:val="006E541B"/>
    <w:rsid w:val="00730623"/>
    <w:rsid w:val="0074204E"/>
    <w:rsid w:val="00765476"/>
    <w:rsid w:val="00776C64"/>
    <w:rsid w:val="007A1C70"/>
    <w:rsid w:val="007B092E"/>
    <w:rsid w:val="007B0D0A"/>
    <w:rsid w:val="007C774D"/>
    <w:rsid w:val="0080396C"/>
    <w:rsid w:val="00814A29"/>
    <w:rsid w:val="008164C3"/>
    <w:rsid w:val="008327EF"/>
    <w:rsid w:val="00842197"/>
    <w:rsid w:val="00851AD3"/>
    <w:rsid w:val="00872E7A"/>
    <w:rsid w:val="008744AB"/>
    <w:rsid w:val="008D0E31"/>
    <w:rsid w:val="009319B5"/>
    <w:rsid w:val="00936CB5"/>
    <w:rsid w:val="009D2CCA"/>
    <w:rsid w:val="009D353C"/>
    <w:rsid w:val="00A20B8A"/>
    <w:rsid w:val="00A2618F"/>
    <w:rsid w:val="00A345F8"/>
    <w:rsid w:val="00A50A59"/>
    <w:rsid w:val="00A75DBB"/>
    <w:rsid w:val="00A764BD"/>
    <w:rsid w:val="00A868C9"/>
    <w:rsid w:val="00A86C51"/>
    <w:rsid w:val="00AA239B"/>
    <w:rsid w:val="00AD3A93"/>
    <w:rsid w:val="00AD5A98"/>
    <w:rsid w:val="00B17E32"/>
    <w:rsid w:val="00B33434"/>
    <w:rsid w:val="00B437B5"/>
    <w:rsid w:val="00B53A46"/>
    <w:rsid w:val="00B63D86"/>
    <w:rsid w:val="00BA78C3"/>
    <w:rsid w:val="00BB1950"/>
    <w:rsid w:val="00BB29C3"/>
    <w:rsid w:val="00C0139F"/>
    <w:rsid w:val="00C37967"/>
    <w:rsid w:val="00C82D4C"/>
    <w:rsid w:val="00CA4D7D"/>
    <w:rsid w:val="00CC6093"/>
    <w:rsid w:val="00CF4846"/>
    <w:rsid w:val="00D157D4"/>
    <w:rsid w:val="00D47999"/>
    <w:rsid w:val="00D714F0"/>
    <w:rsid w:val="00DC4799"/>
    <w:rsid w:val="00DF422F"/>
    <w:rsid w:val="00E125CE"/>
    <w:rsid w:val="00E204D4"/>
    <w:rsid w:val="00E23506"/>
    <w:rsid w:val="00E30F16"/>
    <w:rsid w:val="00E3797E"/>
    <w:rsid w:val="00E408C4"/>
    <w:rsid w:val="00E52F91"/>
    <w:rsid w:val="00E8026F"/>
    <w:rsid w:val="00EA014E"/>
    <w:rsid w:val="00EE4A14"/>
    <w:rsid w:val="00EE7B74"/>
    <w:rsid w:val="00F01F82"/>
    <w:rsid w:val="00F04ECF"/>
    <w:rsid w:val="00F11EA5"/>
    <w:rsid w:val="00F12D07"/>
    <w:rsid w:val="00F35D2C"/>
    <w:rsid w:val="00F409CD"/>
    <w:rsid w:val="00F43F80"/>
    <w:rsid w:val="00F5521B"/>
    <w:rsid w:val="00F830C1"/>
    <w:rsid w:val="00F875C7"/>
    <w:rsid w:val="00FA5B97"/>
    <w:rsid w:val="00FC765B"/>
    <w:rsid w:val="00FD7D1E"/>
    <w:rsid w:val="00FE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26ADB"/>
  <w15:docId w15:val="{85D8D640-1F5A-4530-A1CD-BC5E3DDF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6762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6762CF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customStyle="1" w:styleId="Normal1">
    <w:name w:val="Normal1"/>
    <w:rsid w:val="000C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C40F2"/>
    <w:rPr>
      <w:b/>
      <w:bCs/>
    </w:rPr>
  </w:style>
  <w:style w:type="paragraph" w:customStyle="1" w:styleId="c5">
    <w:name w:val="c5"/>
    <w:basedOn w:val="Normal"/>
    <w:rsid w:val="00A75DBB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445E-E78A-483F-BEA8-703C70AE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14</cp:revision>
  <cp:lastPrinted>2024-03-27T19:13:00Z</cp:lastPrinted>
  <dcterms:created xsi:type="dcterms:W3CDTF">2023-12-06T17:44:00Z</dcterms:created>
  <dcterms:modified xsi:type="dcterms:W3CDTF">2024-03-27T19:34:00Z</dcterms:modified>
</cp:coreProperties>
</file>